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752CCC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2FDA293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E86AD03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FA800D6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491FE8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491FE8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FA56C6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1CB2D4E2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51599E3" w14:textId="4D464ADD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8BD46B8" w14:textId="4B350D26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1A382E1F" w14:textId="77777777" w:rsidTr="004B47CA">
        <w:tc>
          <w:tcPr>
            <w:tcW w:w="1998" w:type="dxa"/>
          </w:tcPr>
          <w:p w14:paraId="3AE3E359" w14:textId="59030DFF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209BAE94" w14:textId="30BFB20E" w:rsidR="004F4D00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</w:t>
            </w:r>
            <w:r w:rsidR="00FA56C6">
              <w:rPr>
                <w:lang w:val="es-MX"/>
              </w:rPr>
              <w:t>mpla con</w:t>
            </w:r>
            <w:r>
              <w:rPr>
                <w:lang w:val="es-MX"/>
              </w:rPr>
              <w:t xml:space="preserve"> todos los requerimientos</w:t>
            </w:r>
            <w:r w:rsidR="00FA56C6">
              <w:rPr>
                <w:lang w:val="es-MX"/>
              </w:rPr>
              <w:t xml:space="preserve"> aplicables</w:t>
            </w:r>
            <w:r>
              <w:rPr>
                <w:lang w:val="es-MX"/>
              </w:rPr>
              <w:t>.</w:t>
            </w:r>
          </w:p>
          <w:p w14:paraId="0F8527A7" w14:textId="3E7D6F8D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</w:t>
            </w:r>
            <w:r w:rsidR="00C1128E">
              <w:rPr>
                <w:lang w:val="es-MX"/>
              </w:rPr>
              <w:t>outputs especificados</w:t>
            </w:r>
            <w:r>
              <w:rPr>
                <w:lang w:val="es-MX"/>
              </w:rPr>
              <w:t xml:space="preserve"> son producidos</w:t>
            </w:r>
            <w:r w:rsidR="00FA56C6">
              <w:rPr>
                <w:lang w:val="es-MX"/>
              </w:rPr>
              <w:t>.</w:t>
            </w:r>
          </w:p>
          <w:p w14:paraId="57D29A2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Todos los inputs </w:t>
            </w:r>
            <w:r w:rsidR="00C1128E">
              <w:rPr>
                <w:lang w:val="es-MX"/>
              </w:rPr>
              <w:t>necesarios</w:t>
            </w:r>
            <w:r>
              <w:rPr>
                <w:lang w:val="es-MX"/>
              </w:rPr>
              <w:t xml:space="preserve"> están previstos</w:t>
            </w:r>
            <w:r w:rsidR="00FA56C6">
              <w:rPr>
                <w:lang w:val="es-MX"/>
              </w:rPr>
              <w:t>.</w:t>
            </w:r>
          </w:p>
          <w:p w14:paraId="5F235FD0" w14:textId="211B91D4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</w:t>
            </w:r>
            <w:proofErr w:type="spellStart"/>
            <w:r w:rsidRPr="00FA56C6">
              <w:rPr>
                <w:lang w:val="es-MX"/>
              </w:rPr>
              <w:t>includes</w:t>
            </w:r>
            <w:proofErr w:type="spellEnd"/>
            <w:r w:rsidRPr="00FA56C6">
              <w:rPr>
                <w:lang w:val="es-MX"/>
              </w:rPr>
              <w:t xml:space="preserve"> </w:t>
            </w:r>
            <w:r w:rsidR="00C1128E" w:rsidRPr="00FA56C6">
              <w:rPr>
                <w:lang w:val="es-MX"/>
              </w:rPr>
              <w:t>requeridos</w:t>
            </w:r>
            <w:r w:rsidRPr="00FA56C6">
              <w:rPr>
                <w:lang w:val="es-MX"/>
              </w:rPr>
              <w:t xml:space="preserve"> </w:t>
            </w:r>
            <w:r w:rsidR="00FA56C6">
              <w:rPr>
                <w:lang w:val="es-MX"/>
              </w:rPr>
              <w:t>están establecidos</w:t>
            </w:r>
            <w:r w:rsidR="00FA56C6" w:rsidRP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B1FA6F8" w14:textId="01969009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557453" w14:textId="1FEA7BA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5C7449" w14:textId="139D985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0DD6CF1D" w14:textId="77777777" w:rsidTr="004B47CA">
        <w:tc>
          <w:tcPr>
            <w:tcW w:w="1998" w:type="dxa"/>
          </w:tcPr>
          <w:p w14:paraId="784E2297" w14:textId="4843F570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6219" w:type="dxa"/>
          </w:tcPr>
          <w:p w14:paraId="0AB8C902" w14:textId="313655D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Cuando el diseño asuma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imites ex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  <w:r w:rsidR="00FA56C6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E03F970" w14:textId="7577D60F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98521DE" w14:textId="5CE9192E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7115F1" w14:textId="08205EFF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6B4D50C0" w14:textId="77777777" w:rsidTr="004B47CA">
        <w:tc>
          <w:tcPr>
            <w:tcW w:w="1998" w:type="dxa"/>
          </w:tcPr>
          <w:p w14:paraId="04D43E0A" w14:textId="54C3D5FD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5AAE8F20" w14:textId="2A87DE23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la </w:t>
            </w:r>
            <w:r w:rsidR="00C1128E">
              <w:rPr>
                <w:lang w:val="es-MX"/>
              </w:rPr>
              <w:t>secuencia</w:t>
            </w:r>
            <w:r>
              <w:rPr>
                <w:lang w:val="es-MX"/>
              </w:rPr>
              <w:t xml:space="preserve"> del programa es apropiada</w:t>
            </w:r>
            <w:r w:rsidR="00FA56C6">
              <w:rPr>
                <w:lang w:val="es-MX"/>
              </w:rPr>
              <w:t>.</w:t>
            </w:r>
          </w:p>
          <w:p w14:paraId="75B5B636" w14:textId="1977EC85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Pilas, listas, y demás </w:t>
            </w:r>
            <w:r w:rsidR="00C1128E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en el orden </w:t>
            </w:r>
            <w:r w:rsidR="00FA56C6">
              <w:rPr>
                <w:lang w:val="es-MX"/>
              </w:rPr>
              <w:t>adecuado.</w:t>
            </w:r>
          </w:p>
          <w:p w14:paraId="571C19F2" w14:textId="72550299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 xml:space="preserve">Recursión se </w:t>
            </w:r>
            <w:r w:rsidR="00C1128E">
              <w:rPr>
                <w:lang w:val="es-MX"/>
              </w:rPr>
              <w:t>desenvuelve</w:t>
            </w:r>
            <w:r>
              <w:rPr>
                <w:lang w:val="es-MX"/>
              </w:rPr>
              <w:t xml:space="preserve"> correctamente</w:t>
            </w:r>
          </w:p>
          <w:p w14:paraId="6F050FC7" w14:textId="7777777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</w:t>
            </w:r>
            <w:proofErr w:type="spellStart"/>
            <w:r>
              <w:rPr>
                <w:lang w:val="es-MX"/>
              </w:rPr>
              <w:t>loops</w:t>
            </w:r>
            <w:proofErr w:type="spellEnd"/>
            <w:r>
              <w:rPr>
                <w:lang w:val="es-MX"/>
              </w:rPr>
              <w:t xml:space="preserve"> son </w:t>
            </w:r>
            <w:r w:rsidR="00C1128E">
              <w:rPr>
                <w:lang w:val="es-MX"/>
              </w:rPr>
              <w:t>iniciados</w:t>
            </w:r>
            <w:r>
              <w:rPr>
                <w:lang w:val="es-MX"/>
              </w:rPr>
              <w:t>, incrementados y terminados apropiadamente</w:t>
            </w:r>
            <w:r w:rsidR="00FA56C6">
              <w:rPr>
                <w:lang w:val="es-MX"/>
              </w:rPr>
              <w:t>.</w:t>
            </w:r>
          </w:p>
          <w:p w14:paraId="7840DD87" w14:textId="2656E7BD" w:rsidR="004F4D00" w:rsidRPr="00FA56C6" w:rsidRDefault="004F4D00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567" w:type="dxa"/>
          </w:tcPr>
          <w:p w14:paraId="6B7F7DA6" w14:textId="1DA6F8D6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044204" w14:textId="0D840B02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F655EE8" w14:textId="115BE59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FC843F3" w14:textId="77777777" w:rsidTr="004B47CA">
        <w:tc>
          <w:tcPr>
            <w:tcW w:w="1998" w:type="dxa"/>
          </w:tcPr>
          <w:p w14:paraId="101FCF23" w14:textId="5F7E05D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6219" w:type="dxa"/>
          </w:tcPr>
          <w:p w14:paraId="7428DF04" w14:textId="0F0DC9CA" w:rsidR="004F4D00" w:rsidRPr="00D633DB" w:rsidRDefault="004F4D00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Donde el diseño asumo o </w:t>
            </w:r>
            <w:r w:rsidR="00FA56C6">
              <w:rPr>
                <w:lang w:val="es-MX"/>
              </w:rPr>
              <w:t>necesite de</w:t>
            </w:r>
            <w:r>
              <w:rPr>
                <w:lang w:val="es-MX"/>
              </w:rPr>
              <w:t xml:space="preserve"> límites internos, determina si el comportamiento es correcto en valores nominales, límites y </w:t>
            </w:r>
            <w:r w:rsidR="00FA56C6">
              <w:rPr>
                <w:lang w:val="es-MX"/>
              </w:rPr>
              <w:t>fuera</w:t>
            </w:r>
            <w:r>
              <w:rPr>
                <w:lang w:val="es-MX"/>
              </w:rPr>
              <w:t xml:space="preserve"> de los límites</w:t>
            </w:r>
          </w:p>
        </w:tc>
        <w:tc>
          <w:tcPr>
            <w:tcW w:w="567" w:type="dxa"/>
          </w:tcPr>
          <w:p w14:paraId="5F008E6B" w14:textId="11563662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364835A" w14:textId="36C727FF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0FDD6D" w14:textId="29A4EA8F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FC2A954" w14:textId="77777777" w:rsidTr="004B47CA">
        <w:tc>
          <w:tcPr>
            <w:tcW w:w="1998" w:type="dxa"/>
          </w:tcPr>
          <w:p w14:paraId="30E38BAF" w14:textId="206C9BF6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4CDCD7D2" w14:textId="542A4C0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</w:t>
            </w:r>
            <w:r w:rsidR="00FA56C6">
              <w:rPr>
                <w:lang w:val="es-MX"/>
              </w:rPr>
              <w:t>.</w:t>
            </w:r>
          </w:p>
          <w:p w14:paraId="4F507286" w14:textId="1F031431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</w:t>
            </w:r>
            <w:r w:rsidR="00FA56C6">
              <w:rPr>
                <w:lang w:val="es-MX"/>
              </w:rPr>
              <w:t>.</w:t>
            </w:r>
          </w:p>
          <w:p w14:paraId="5C465359" w14:textId="75B48E06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Proteger contra condiciones fuera de los límites, </w:t>
            </w:r>
            <w:proofErr w:type="spellStart"/>
            <w:r>
              <w:rPr>
                <w:lang w:val="es-MX"/>
              </w:rPr>
              <w:t>overflow</w:t>
            </w:r>
            <w:proofErr w:type="spellEnd"/>
            <w:r>
              <w:rPr>
                <w:lang w:val="es-MX"/>
              </w:rPr>
              <w:t xml:space="preserve"> y </w:t>
            </w:r>
            <w:proofErr w:type="spellStart"/>
            <w:r>
              <w:rPr>
                <w:lang w:val="es-MX"/>
              </w:rPr>
              <w:t>underflow</w:t>
            </w:r>
            <w:proofErr w:type="spellEnd"/>
            <w:r w:rsidR="00FA56C6">
              <w:rPr>
                <w:lang w:val="es-MX"/>
              </w:rPr>
              <w:t>.</w:t>
            </w:r>
          </w:p>
          <w:p w14:paraId="4567C49D" w14:textId="0A149537" w:rsid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FA56C6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las condiciones “imposibles” sean imposibles</w:t>
            </w:r>
            <w:r w:rsidR="00FA56C6">
              <w:rPr>
                <w:lang w:val="es-MX"/>
              </w:rPr>
              <w:t>.</w:t>
            </w:r>
          </w:p>
          <w:p w14:paraId="53F8EE5B" w14:textId="6902B283" w:rsidR="004F4D00" w:rsidRPr="00FA56C6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567" w:type="dxa"/>
          </w:tcPr>
          <w:p w14:paraId="0FDD02B6" w14:textId="689C6731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CBDB7F1" w14:textId="13C4311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465865" w14:textId="337111CA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4668C69F" w14:textId="77777777" w:rsidTr="004B47CA">
        <w:tc>
          <w:tcPr>
            <w:tcW w:w="1998" w:type="dxa"/>
          </w:tcPr>
          <w:p w14:paraId="79E6E157" w14:textId="50A249C3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416F5DD6" w14:textId="6507CEFE" w:rsidR="00FA56C6" w:rsidRPr="00FA56C6" w:rsidRDefault="004F4D00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as la funciones, procedimientos o métodos </w:t>
            </w:r>
            <w:r w:rsidR="00FA56C6">
              <w:rPr>
                <w:lang w:val="es-MX"/>
              </w:rPr>
              <w:t xml:space="preserve">están </w:t>
            </w:r>
            <w:r w:rsidR="00C1128E">
              <w:rPr>
                <w:lang w:val="es-MX"/>
              </w:rPr>
              <w:t>completamente</w:t>
            </w:r>
            <w:r>
              <w:rPr>
                <w:lang w:val="es-MX"/>
              </w:rPr>
              <w:t xml:space="preserve"> entendidos y </w:t>
            </w:r>
            <w:r w:rsidR="00FA56C6">
              <w:rPr>
                <w:lang w:val="es-MX"/>
              </w:rPr>
              <w:t xml:space="preserve">son usados </w:t>
            </w:r>
            <w:r>
              <w:rPr>
                <w:lang w:val="es-MX"/>
              </w:rPr>
              <w:t>propiamente.</w:t>
            </w:r>
          </w:p>
          <w:p w14:paraId="77389595" w14:textId="779CCCC6" w:rsidR="00FA56C6" w:rsidRPr="00D633DB" w:rsidRDefault="00FA56C6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567" w:type="dxa"/>
          </w:tcPr>
          <w:p w14:paraId="50CF5C61" w14:textId="5A70ECA8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E17DAC4" w14:textId="69A0D74F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4306FC4" w14:textId="532FBE35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3C6E85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22EAF173" w14:textId="77777777" w:rsidTr="004B47CA">
        <w:tc>
          <w:tcPr>
            <w:tcW w:w="1998" w:type="dxa"/>
          </w:tcPr>
          <w:p w14:paraId="3C98A797" w14:textId="0B021C3C" w:rsidR="004F4D00" w:rsidRPr="00D633DB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5F538B96" w14:textId="092FAE8F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</w:t>
            </w:r>
            <w:r w:rsidR="00BB05F7">
              <w:rPr>
                <w:lang w:val="es-MX"/>
              </w:rPr>
              <w:t>.</w:t>
            </w:r>
          </w:p>
          <w:p w14:paraId="486E006A" w14:textId="77777777" w:rsidR="00BB05F7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Verificar que todos los datos </w:t>
            </w:r>
            <w:r w:rsidR="00BB05F7">
              <w:rPr>
                <w:lang w:val="es-MX"/>
              </w:rPr>
              <w:t>relacionados con la seguridad</w:t>
            </w:r>
            <w:r>
              <w:rPr>
                <w:lang w:val="es-MX"/>
              </w:rPr>
              <w:t xml:space="preserve"> sean</w:t>
            </w:r>
            <w:r w:rsidR="00BB05F7">
              <w:rPr>
                <w:lang w:val="es-MX"/>
              </w:rPr>
              <w:t xml:space="preserve"> de</w:t>
            </w:r>
            <w:r>
              <w:rPr>
                <w:lang w:val="es-MX"/>
              </w:rPr>
              <w:t xml:space="preserve"> fuentes confiables</w:t>
            </w:r>
            <w:r w:rsidR="00BB05F7">
              <w:rPr>
                <w:lang w:val="es-MX"/>
              </w:rPr>
              <w:t>.</w:t>
            </w:r>
          </w:p>
          <w:p w14:paraId="11217300" w14:textId="759AA30C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567" w:type="dxa"/>
          </w:tcPr>
          <w:p w14:paraId="4B458ABC" w14:textId="25E57EEC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E82FEE" w14:textId="123211E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7838AEF" w14:textId="3933C5A5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75EBFD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C1128E" w14:paraId="725DD3E3" w14:textId="77777777" w:rsidTr="004B47CA">
        <w:tc>
          <w:tcPr>
            <w:tcW w:w="1998" w:type="dxa"/>
          </w:tcPr>
          <w:p w14:paraId="3189BD47" w14:textId="07E08D60" w:rsidR="004F4D00" w:rsidRDefault="004F4D00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12BB805" w14:textId="77777777" w:rsidR="004F4D00" w:rsidRDefault="004F4D00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4F4D00" w:rsidRDefault="004F4D00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</w:t>
            </w:r>
            <w:r w:rsidR="00BB05F7">
              <w:rPr>
                <w:lang w:val="es-MX"/>
              </w:rPr>
              <w:t>.</w:t>
            </w:r>
          </w:p>
          <w:p w14:paraId="0C2F1F4B" w14:textId="7CAA9973" w:rsidR="004F4D00" w:rsidRPr="00D633DB" w:rsidRDefault="004F4D00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alcances de las variables y parámetros s</w:t>
            </w:r>
            <w:r w:rsidR="00BB05F7">
              <w:rPr>
                <w:lang w:val="es-MX"/>
              </w:rPr>
              <w:t>on</w:t>
            </w:r>
            <w:r>
              <w:rPr>
                <w:lang w:val="es-MX"/>
              </w:rPr>
              <w:t xml:space="preserve"> evidentes</w:t>
            </w:r>
            <w:r w:rsidR="00BB05F7">
              <w:rPr>
                <w:lang w:val="es-MX"/>
              </w:rPr>
              <w:t xml:space="preserve"> o definidos</w:t>
            </w:r>
            <w:r>
              <w:rPr>
                <w:lang w:val="es-MX"/>
              </w:rPr>
              <w:t xml:space="preserve">. </w:t>
            </w:r>
          </w:p>
        </w:tc>
        <w:tc>
          <w:tcPr>
            <w:tcW w:w="567" w:type="dxa"/>
          </w:tcPr>
          <w:p w14:paraId="06D03333" w14:textId="5EBCCCFE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C48F2C8" w14:textId="4F9D4069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596D8E5" w14:textId="7042D975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0B94F1" w14:textId="77777777" w:rsidR="004F4D00" w:rsidRPr="00D633DB" w:rsidRDefault="004F4D00" w:rsidP="004F4D00">
            <w:pPr>
              <w:widowControl w:val="0"/>
              <w:jc w:val="both"/>
              <w:rPr>
                <w:lang w:val="es-MX"/>
              </w:rPr>
            </w:pPr>
          </w:p>
        </w:tc>
      </w:tr>
      <w:tr w:rsidR="00BB05F7" w:rsidRPr="00BB05F7" w14:paraId="5447443E" w14:textId="77777777" w:rsidTr="004B47CA">
        <w:tc>
          <w:tcPr>
            <w:tcW w:w="1998" w:type="dxa"/>
          </w:tcPr>
          <w:p w14:paraId="61560DD4" w14:textId="46F7A8E8" w:rsidR="00BB05F7" w:rsidRDefault="00BB05F7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3D5D6112" w14:textId="4A035397" w:rsidR="00BB05F7" w:rsidRDefault="00BB05F7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567" w:type="dxa"/>
          </w:tcPr>
          <w:p w14:paraId="4261CE53" w14:textId="59F8B130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D351760" w14:textId="0415F8DC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8CE93D2" w14:textId="0C1105BE" w:rsidR="00BB05F7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8099FE0" w14:textId="77777777" w:rsidR="00BB05F7" w:rsidRPr="00D633DB" w:rsidRDefault="00BB05F7" w:rsidP="004F4D00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5326" w14:textId="77777777" w:rsidR="00690B2C" w:rsidRDefault="00690B2C">
      <w:r>
        <w:separator/>
      </w:r>
    </w:p>
  </w:endnote>
  <w:endnote w:type="continuationSeparator" w:id="0">
    <w:p w14:paraId="4C28F655" w14:textId="77777777" w:rsidR="00690B2C" w:rsidRDefault="00690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38A75" w14:textId="77777777" w:rsidR="00690B2C" w:rsidRDefault="00690B2C">
      <w:r>
        <w:separator/>
      </w:r>
    </w:p>
  </w:footnote>
  <w:footnote w:type="continuationSeparator" w:id="0">
    <w:p w14:paraId="6ED935F4" w14:textId="77777777" w:rsidR="00690B2C" w:rsidRDefault="00690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91FE8"/>
    <w:rsid w:val="004A6266"/>
    <w:rsid w:val="004B47CA"/>
    <w:rsid w:val="004F4D00"/>
    <w:rsid w:val="0052374E"/>
    <w:rsid w:val="005C3805"/>
    <w:rsid w:val="00603D9E"/>
    <w:rsid w:val="0061515B"/>
    <w:rsid w:val="00621D01"/>
    <w:rsid w:val="00690B2C"/>
    <w:rsid w:val="006D3F12"/>
    <w:rsid w:val="00714757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B1EA1"/>
    <w:rsid w:val="00AD5924"/>
    <w:rsid w:val="00AE3EC0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E12B25"/>
    <w:rsid w:val="00EA1E66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7</cp:revision>
  <cp:lastPrinted>2006-01-03T17:26:00Z</cp:lastPrinted>
  <dcterms:created xsi:type="dcterms:W3CDTF">2021-10-01T00:53:00Z</dcterms:created>
  <dcterms:modified xsi:type="dcterms:W3CDTF">2021-10-05T14:01:00Z</dcterms:modified>
</cp:coreProperties>
</file>